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密码Photoshop CC光影神话  第2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密码Photoshop CC光影神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30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密码Photoshop CC光影神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